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A68" w:rsidRDefault="00266A68" w:rsidP="00A40B0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760388" cy="5029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206672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45" cy="5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7A" w:rsidRPr="004623B8" w:rsidRDefault="003D515E" w:rsidP="00A40B0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實習</w:t>
      </w:r>
      <w:r w:rsidR="00A40B00" w:rsidRPr="004623B8">
        <w:rPr>
          <w:rFonts w:ascii="Times New Roman" w:eastAsia="標楷體" w:hAnsi="Times New Roman" w:cs="Times New Roman"/>
          <w:b/>
          <w:sz w:val="36"/>
          <w:szCs w:val="36"/>
        </w:rPr>
        <w:t>學生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基本資料暨實習計畫書</w:t>
      </w:r>
    </w:p>
    <w:tbl>
      <w:tblPr>
        <w:tblStyle w:val="a3"/>
        <w:tblW w:w="10667" w:type="dxa"/>
        <w:tblLook w:val="04A0" w:firstRow="1" w:lastRow="0" w:firstColumn="1" w:lastColumn="0" w:noHBand="0" w:noVBand="1"/>
      </w:tblPr>
      <w:tblGrid>
        <w:gridCol w:w="1764"/>
        <w:gridCol w:w="2597"/>
        <w:gridCol w:w="1330"/>
        <w:gridCol w:w="1505"/>
        <w:gridCol w:w="1276"/>
        <w:gridCol w:w="2195"/>
      </w:tblGrid>
      <w:tr w:rsidR="003D515E" w:rsidRPr="004623B8" w:rsidTr="001C0519">
        <w:trPr>
          <w:trHeight w:val="688"/>
        </w:trPr>
        <w:tc>
          <w:tcPr>
            <w:tcW w:w="10667" w:type="dxa"/>
            <w:gridSpan w:val="6"/>
            <w:tcBorders>
              <w:bottom w:val="single" w:sz="18" w:space="0" w:color="auto"/>
            </w:tcBorders>
            <w:vAlign w:val="center"/>
          </w:tcPr>
          <w:p w:rsidR="003D515E" w:rsidRPr="004623B8" w:rsidRDefault="003D515E" w:rsidP="003D515E">
            <w:pPr>
              <w:ind w:right="60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F6C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一部分：基本資料</w:t>
            </w:r>
          </w:p>
        </w:tc>
      </w:tr>
      <w:tr w:rsidR="004623B8" w:rsidRPr="004623B8" w:rsidTr="00B81CDC">
        <w:trPr>
          <w:trHeight w:val="1490"/>
        </w:trPr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7A83" w:rsidRPr="004623B8" w:rsidRDefault="00237A83" w:rsidP="00237A8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個人資料</w:t>
            </w:r>
          </w:p>
          <w:p w:rsidR="00237A83" w:rsidRPr="004623B8" w:rsidRDefault="00237A83" w:rsidP="00237A8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授權宣告</w:t>
            </w:r>
          </w:p>
        </w:tc>
        <w:tc>
          <w:tcPr>
            <w:tcW w:w="890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A83" w:rsidRPr="004623B8" w:rsidRDefault="00237A83" w:rsidP="00237A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23B8">
              <w:rPr>
                <w:rFonts w:ascii="標楷體" w:eastAsia="標楷體" w:hAnsi="標楷體" w:cs="Times New Roman"/>
                <w:szCs w:val="24"/>
              </w:rPr>
              <w:t>□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我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  <w:u w:val="single"/>
              </w:rPr>
              <w:t>同意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提供學校及實習企業個人資料(本表標記</w:t>
            </w:r>
            <w:r w:rsidR="004623B8" w:rsidRPr="004623B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欄位)以辦理相關行政事務。</w:t>
            </w:r>
          </w:p>
          <w:p w:rsidR="00237A83" w:rsidRDefault="00237A83" w:rsidP="00237A83">
            <w:pPr>
              <w:spacing w:beforeLines="50" w:before="180"/>
              <w:rPr>
                <w:rFonts w:ascii="標楷體" w:eastAsia="標楷體" w:hAnsi="標楷體" w:cs="Times New Roman"/>
                <w:szCs w:val="26"/>
              </w:rPr>
            </w:pPr>
            <w:r w:rsidRPr="004623B8">
              <w:rPr>
                <w:rFonts w:ascii="標楷體" w:eastAsia="標楷體" w:hAnsi="標楷體" w:cs="Times New Roman"/>
                <w:szCs w:val="24"/>
              </w:rPr>
              <w:t>□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我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  <w:u w:val="single"/>
              </w:rPr>
              <w:t>不</w:t>
            </w:r>
            <w:r w:rsidR="004623B8" w:rsidRPr="004623B8">
              <w:rPr>
                <w:rFonts w:ascii="標楷體" w:eastAsia="標楷體" w:hAnsi="標楷體" w:cs="Times New Roman" w:hint="eastAsia"/>
                <w:szCs w:val="26"/>
                <w:u w:val="single"/>
              </w:rPr>
              <w:t>同意</w:t>
            </w:r>
            <w:r w:rsidR="004623B8" w:rsidRPr="004623B8">
              <w:rPr>
                <w:rFonts w:ascii="標楷體" w:eastAsia="標楷體" w:hAnsi="標楷體" w:cs="Times New Roman" w:hint="eastAsia"/>
                <w:szCs w:val="26"/>
              </w:rPr>
              <w:t>提供學校及實習企業個人資料(本表標記</w:t>
            </w:r>
            <w:r w:rsidR="004623B8" w:rsidRPr="004623B8">
              <w:rPr>
                <w:rFonts w:ascii="Times New Roman" w:eastAsia="標楷體" w:hAnsi="Times New Roman" w:cs="Times New Roman"/>
                <w:szCs w:val="26"/>
              </w:rPr>
              <w:t>*</w:t>
            </w:r>
            <w:r w:rsidR="004623B8" w:rsidRPr="004623B8">
              <w:rPr>
                <w:rFonts w:ascii="標楷體" w:eastAsia="標楷體" w:hAnsi="標楷體" w:cs="Times New Roman" w:hint="eastAsia"/>
                <w:szCs w:val="26"/>
              </w:rPr>
              <w:t>欄位)以辦理相關行政事務</w:t>
            </w:r>
            <w:r w:rsidR="004623B8">
              <w:rPr>
                <w:rFonts w:ascii="標楷體" w:eastAsia="標楷體" w:hAnsi="標楷體" w:cs="Times New Roman" w:hint="eastAsia"/>
                <w:szCs w:val="26"/>
              </w:rPr>
              <w:t>。</w:t>
            </w:r>
          </w:p>
          <w:p w:rsidR="00B81CDC" w:rsidRPr="004623B8" w:rsidRDefault="00B81CDC" w:rsidP="00B81CDC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(勾選</w:t>
            </w:r>
            <w:proofErr w:type="gramStart"/>
            <w:r>
              <w:rPr>
                <w:rFonts w:ascii="標楷體" w:eastAsia="標楷體" w:hAnsi="標楷體" w:cs="Times New Roman"/>
                <w:szCs w:val="26"/>
              </w:rPr>
              <w:t>”</w:t>
            </w:r>
            <w:proofErr w:type="gramEnd"/>
            <w:r>
              <w:rPr>
                <w:rFonts w:ascii="標楷體" w:eastAsia="標楷體" w:hAnsi="標楷體" w:cs="Times New Roman" w:hint="eastAsia"/>
                <w:szCs w:val="26"/>
              </w:rPr>
              <w:t>不同意</w:t>
            </w:r>
            <w:r>
              <w:rPr>
                <w:rFonts w:ascii="標楷體" w:eastAsia="標楷體" w:hAnsi="標楷體" w:cs="Times New Roman"/>
                <w:szCs w:val="26"/>
              </w:rPr>
              <w:t>”</w:t>
            </w:r>
            <w:r>
              <w:rPr>
                <w:rFonts w:ascii="標楷體" w:eastAsia="標楷體" w:hAnsi="標楷體" w:cs="Times New Roman" w:hint="eastAsia"/>
                <w:szCs w:val="26"/>
              </w:rPr>
              <w:t>者，將另行聯繫本人取得辦理實習保險所需資料)</w:t>
            </w: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tcBorders>
              <w:top w:val="single" w:sz="18" w:space="0" w:color="auto"/>
            </w:tcBorders>
            <w:vAlign w:val="center"/>
          </w:tcPr>
          <w:p w:rsidR="00782E59" w:rsidRPr="004623B8" w:rsidRDefault="00782E59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_GoBack"/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927" w:type="dxa"/>
            <w:gridSpan w:val="2"/>
            <w:tcBorders>
              <w:top w:val="single" w:sz="18" w:space="0" w:color="auto"/>
            </w:tcBorders>
            <w:vAlign w:val="center"/>
          </w:tcPr>
          <w:p w:rsidR="00A91E16" w:rsidRPr="004623B8" w:rsidRDefault="00A91E16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18" w:space="0" w:color="auto"/>
            </w:tcBorders>
            <w:vAlign w:val="center"/>
          </w:tcPr>
          <w:p w:rsidR="00782E59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學號</w:t>
            </w:r>
          </w:p>
        </w:tc>
        <w:tc>
          <w:tcPr>
            <w:tcW w:w="3471" w:type="dxa"/>
            <w:gridSpan w:val="2"/>
            <w:tcBorders>
              <w:top w:val="single" w:sz="18" w:space="0" w:color="auto"/>
            </w:tcBorders>
            <w:vAlign w:val="center"/>
          </w:tcPr>
          <w:p w:rsidR="00782E59" w:rsidRPr="004623B8" w:rsidRDefault="00782E59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782E59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身份證字號</w:t>
            </w:r>
            <w:r w:rsidR="00237A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實習保險用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7" w:type="dxa"/>
            <w:gridSpan w:val="2"/>
            <w:vAlign w:val="center"/>
          </w:tcPr>
          <w:p w:rsidR="00A91E16" w:rsidRPr="004623B8" w:rsidRDefault="00A91E16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782E59" w:rsidRPr="004623B8" w:rsidRDefault="00186170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系別</w:t>
            </w:r>
            <w:r w:rsidR="00A626E4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="00782E59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471" w:type="dxa"/>
            <w:gridSpan w:val="2"/>
            <w:vAlign w:val="center"/>
          </w:tcPr>
          <w:p w:rsidR="00782E59" w:rsidRPr="004623B8" w:rsidRDefault="00782E59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  <w:r w:rsidR="00237A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實習保險用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7" w:type="dxa"/>
            <w:gridSpan w:val="2"/>
            <w:vAlign w:val="center"/>
          </w:tcPr>
          <w:p w:rsidR="00300742" w:rsidRPr="004623B8" w:rsidRDefault="00300742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CE1F5B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186170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F055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F055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1505" w:type="dxa"/>
            <w:vAlign w:val="center"/>
          </w:tcPr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71" w:type="dxa"/>
            <w:gridSpan w:val="2"/>
            <w:vAlign w:val="center"/>
          </w:tcPr>
          <w:p w:rsidR="00300742" w:rsidRPr="004623B8" w:rsidRDefault="00186170" w:rsidP="00504D9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男</w:t>
            </w:r>
            <w:r w:rsidR="00504D9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　</w:t>
            </w:r>
            <w:r w:rsidR="004623B8" w:rsidRPr="004623B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4623B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女</w:t>
            </w: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300742" w:rsidRPr="004623B8" w:rsidRDefault="00186170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聯絡手機</w:t>
            </w:r>
            <w:r w:rsidR="00FD008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*</w:t>
            </w:r>
          </w:p>
        </w:tc>
        <w:tc>
          <w:tcPr>
            <w:tcW w:w="3927" w:type="dxa"/>
            <w:gridSpan w:val="2"/>
            <w:vAlign w:val="center"/>
          </w:tcPr>
          <w:p w:rsidR="00300742" w:rsidRPr="004623B8" w:rsidRDefault="00300742" w:rsidP="007B577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300742" w:rsidRPr="004623B8" w:rsidRDefault="00186170" w:rsidP="0018617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家裡電話</w:t>
            </w:r>
          </w:p>
        </w:tc>
        <w:tc>
          <w:tcPr>
            <w:tcW w:w="3471" w:type="dxa"/>
            <w:gridSpan w:val="2"/>
            <w:vAlign w:val="center"/>
          </w:tcPr>
          <w:p w:rsidR="00300742" w:rsidRPr="004623B8" w:rsidRDefault="00300742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F05583" w:rsidRPr="004623B8" w:rsidRDefault="00F05583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  <w:r w:rsidR="00237A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03" w:type="dxa"/>
            <w:gridSpan w:val="5"/>
            <w:vAlign w:val="center"/>
          </w:tcPr>
          <w:p w:rsidR="00F05583" w:rsidRPr="004623B8" w:rsidRDefault="00F05583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186170" w:rsidRPr="004623B8" w:rsidRDefault="00186170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E</w:t>
            </w:r>
            <w:r w:rsidR="004623B8" w:rsidRPr="004623B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mail</w:t>
            </w:r>
            <w:r w:rsidR="008C38AC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  <w:p w:rsidR="004623B8" w:rsidRPr="004623B8" w:rsidRDefault="004623B8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4623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提供常用信箱</w:t>
            </w:r>
            <w:r w:rsidRPr="004623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903" w:type="dxa"/>
            <w:gridSpan w:val="5"/>
            <w:vAlign w:val="center"/>
          </w:tcPr>
          <w:p w:rsidR="00186170" w:rsidRPr="004623B8" w:rsidRDefault="00186170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93DEA" w:rsidRPr="004623B8" w:rsidTr="008D31AD">
        <w:trPr>
          <w:trHeight w:val="956"/>
        </w:trPr>
        <w:tc>
          <w:tcPr>
            <w:tcW w:w="1764" w:type="dxa"/>
            <w:vAlign w:val="center"/>
          </w:tcPr>
          <w:p w:rsidR="00B93DEA" w:rsidRPr="004623B8" w:rsidRDefault="00B93DEA" w:rsidP="00B93DE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人</w:t>
            </w:r>
          </w:p>
        </w:tc>
        <w:tc>
          <w:tcPr>
            <w:tcW w:w="2597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:rsidR="00B93DEA" w:rsidRPr="004623B8" w:rsidRDefault="00B93DEA" w:rsidP="00B93DE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關係</w:t>
            </w:r>
          </w:p>
        </w:tc>
        <w:tc>
          <w:tcPr>
            <w:tcW w:w="1505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2195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4E1ABD" w:rsidRPr="004623B8" w:rsidRDefault="004E1ABD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實習</w:t>
            </w:r>
            <w:r w:rsidR="009077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機構</w:t>
            </w:r>
          </w:p>
          <w:p w:rsidR="00355FA4" w:rsidRPr="004623B8" w:rsidRDefault="00355FA4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稱</w:t>
            </w:r>
          </w:p>
        </w:tc>
        <w:tc>
          <w:tcPr>
            <w:tcW w:w="3927" w:type="dxa"/>
            <w:gridSpan w:val="2"/>
            <w:vAlign w:val="center"/>
          </w:tcPr>
          <w:p w:rsidR="004E1ABD" w:rsidRPr="004623B8" w:rsidRDefault="004E1ABD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4E1ABD" w:rsidRPr="004623B8" w:rsidRDefault="004E1ABD" w:rsidP="00970C2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實習</w:t>
            </w:r>
            <w:r w:rsidR="00970C2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期間</w:t>
            </w:r>
          </w:p>
        </w:tc>
        <w:tc>
          <w:tcPr>
            <w:tcW w:w="3471" w:type="dxa"/>
            <w:gridSpan w:val="2"/>
            <w:vAlign w:val="center"/>
          </w:tcPr>
          <w:p w:rsidR="004E1ABD" w:rsidRPr="004623B8" w:rsidRDefault="00300742" w:rsidP="00A91E1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</w:tc>
      </w:tr>
      <w:bookmarkEnd w:id="0"/>
    </w:tbl>
    <w:p w:rsidR="00266A68" w:rsidRDefault="00266A68">
      <w:r>
        <w:br w:type="page"/>
      </w:r>
    </w:p>
    <w:tbl>
      <w:tblPr>
        <w:tblStyle w:val="a3"/>
        <w:tblW w:w="10667" w:type="dxa"/>
        <w:tblLook w:val="04A0" w:firstRow="1" w:lastRow="0" w:firstColumn="1" w:lastColumn="0" w:noHBand="0" w:noVBand="1"/>
      </w:tblPr>
      <w:tblGrid>
        <w:gridCol w:w="10667"/>
      </w:tblGrid>
      <w:tr w:rsidR="00C15F73" w:rsidRPr="004623B8" w:rsidTr="00E3239F">
        <w:trPr>
          <w:trHeight w:val="768"/>
        </w:trPr>
        <w:tc>
          <w:tcPr>
            <w:tcW w:w="10667" w:type="dxa"/>
            <w:vAlign w:val="center"/>
          </w:tcPr>
          <w:p w:rsidR="00C15F73" w:rsidRPr="004623B8" w:rsidRDefault="00C15F73" w:rsidP="00C15F7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F6C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二部分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傳</w:t>
            </w:r>
          </w:p>
        </w:tc>
      </w:tr>
      <w:tr w:rsidR="00C15F73" w:rsidRPr="004623B8" w:rsidTr="00266A68">
        <w:trPr>
          <w:trHeight w:val="5174"/>
        </w:trPr>
        <w:tc>
          <w:tcPr>
            <w:tcW w:w="10667" w:type="dxa"/>
          </w:tcPr>
          <w:p w:rsidR="0013227B" w:rsidRPr="00576B90" w:rsidRDefault="0013227B" w:rsidP="0013227B">
            <w:pPr>
              <w:snapToGrid w:val="0"/>
              <w:spacing w:before="80" w:after="80" w:line="24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(請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自我介紹</w:t>
            </w:r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至少</w:t>
            </w:r>
            <w:r>
              <w:rPr>
                <w:rFonts w:ascii="標楷體" w:eastAsia="標楷體" w:hAnsi="標楷體"/>
                <w:color w:val="000000"/>
                <w:szCs w:val="28"/>
              </w:rPr>
              <w:t>2</w:t>
            </w:r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00字)</w:t>
            </w:r>
          </w:p>
          <w:p w:rsidR="00C15F73" w:rsidRPr="0013227B" w:rsidRDefault="00C15F73" w:rsidP="00A91E1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15F73" w:rsidRPr="004623B8" w:rsidTr="009228AC">
        <w:trPr>
          <w:trHeight w:val="768"/>
        </w:trPr>
        <w:tc>
          <w:tcPr>
            <w:tcW w:w="10667" w:type="dxa"/>
            <w:vAlign w:val="center"/>
          </w:tcPr>
          <w:p w:rsidR="00C15F73" w:rsidRPr="004623B8" w:rsidRDefault="00C15F73" w:rsidP="009228A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</w:rPr>
              <w:br w:type="page"/>
            </w:r>
            <w:r w:rsidRPr="002F6C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</w:t>
            </w:r>
            <w:r w:rsidR="003F608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</w:t>
            </w:r>
            <w:r w:rsidRPr="002F6C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部分：實習計畫書</w:t>
            </w:r>
          </w:p>
        </w:tc>
      </w:tr>
      <w:tr w:rsidR="00266A68" w:rsidRPr="004623B8" w:rsidTr="00266A68">
        <w:trPr>
          <w:trHeight w:val="7362"/>
        </w:trPr>
        <w:tc>
          <w:tcPr>
            <w:tcW w:w="10667" w:type="dxa"/>
          </w:tcPr>
          <w:p w:rsidR="00266A68" w:rsidRPr="00266A68" w:rsidRDefault="00266A68" w:rsidP="00266A68">
            <w:pPr>
              <w:snapToGrid w:val="0"/>
              <w:spacing w:before="80" w:after="80" w:line="240" w:lineRule="atLeast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 xml:space="preserve"> (請說明</w:t>
            </w:r>
            <w:proofErr w:type="gramStart"/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自已</w:t>
            </w:r>
            <w:proofErr w:type="gramEnd"/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對實習的目標及期望，至少</w:t>
            </w:r>
            <w:r>
              <w:rPr>
                <w:rFonts w:ascii="標楷體" w:eastAsia="標楷體" w:hAnsi="標楷體"/>
                <w:color w:val="000000"/>
                <w:szCs w:val="28"/>
              </w:rPr>
              <w:t>2</w:t>
            </w:r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00字)</w:t>
            </w:r>
          </w:p>
        </w:tc>
      </w:tr>
    </w:tbl>
    <w:p w:rsidR="00B93DEA" w:rsidRPr="00C15F73" w:rsidRDefault="00B93DEA" w:rsidP="00C15F73">
      <w:pPr>
        <w:ind w:right="120"/>
        <w:rPr>
          <w:rFonts w:ascii="Times New Roman" w:eastAsia="標楷體" w:hAnsi="Times New Roman" w:cs="Times New Roman"/>
        </w:rPr>
      </w:pPr>
    </w:p>
    <w:sectPr w:rsidR="00B93DEA" w:rsidRPr="00C15F73" w:rsidSect="00C15F73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ECD" w:rsidRDefault="00D66ECD" w:rsidP="00A0457A">
      <w:r>
        <w:separator/>
      </w:r>
    </w:p>
  </w:endnote>
  <w:endnote w:type="continuationSeparator" w:id="0">
    <w:p w:rsidR="00D66ECD" w:rsidRDefault="00D66ECD" w:rsidP="00A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ECD" w:rsidRDefault="00D66ECD" w:rsidP="00A0457A">
      <w:r>
        <w:separator/>
      </w:r>
    </w:p>
  </w:footnote>
  <w:footnote w:type="continuationSeparator" w:id="0">
    <w:p w:rsidR="00D66ECD" w:rsidRDefault="00D66ECD" w:rsidP="00A0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708"/>
    <w:multiLevelType w:val="hybridMultilevel"/>
    <w:tmpl w:val="E8802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8F"/>
    <w:rsid w:val="0001699B"/>
    <w:rsid w:val="00027F1F"/>
    <w:rsid w:val="00071D1A"/>
    <w:rsid w:val="00075989"/>
    <w:rsid w:val="00092039"/>
    <w:rsid w:val="000C0000"/>
    <w:rsid w:val="000D6FC6"/>
    <w:rsid w:val="000F5398"/>
    <w:rsid w:val="000F57FF"/>
    <w:rsid w:val="00112B5C"/>
    <w:rsid w:val="0013227B"/>
    <w:rsid w:val="00144B75"/>
    <w:rsid w:val="00162EA2"/>
    <w:rsid w:val="00186170"/>
    <w:rsid w:val="001D7AF5"/>
    <w:rsid w:val="001F49DE"/>
    <w:rsid w:val="00201150"/>
    <w:rsid w:val="002062F7"/>
    <w:rsid w:val="002070DA"/>
    <w:rsid w:val="00237A83"/>
    <w:rsid w:val="00246C60"/>
    <w:rsid w:val="00266A68"/>
    <w:rsid w:val="00274A3A"/>
    <w:rsid w:val="002D4925"/>
    <w:rsid w:val="00300742"/>
    <w:rsid w:val="00345A1B"/>
    <w:rsid w:val="00355FA4"/>
    <w:rsid w:val="003560ED"/>
    <w:rsid w:val="003603F4"/>
    <w:rsid w:val="00391014"/>
    <w:rsid w:val="003975AD"/>
    <w:rsid w:val="003D515E"/>
    <w:rsid w:val="003F207A"/>
    <w:rsid w:val="003F608F"/>
    <w:rsid w:val="0040265E"/>
    <w:rsid w:val="004623B8"/>
    <w:rsid w:val="00475C96"/>
    <w:rsid w:val="004A6740"/>
    <w:rsid w:val="004E18BE"/>
    <w:rsid w:val="004E1ABD"/>
    <w:rsid w:val="004E522E"/>
    <w:rsid w:val="00504D9E"/>
    <w:rsid w:val="005247D7"/>
    <w:rsid w:val="0054095F"/>
    <w:rsid w:val="005759C5"/>
    <w:rsid w:val="005C2C00"/>
    <w:rsid w:val="005C3DC3"/>
    <w:rsid w:val="00602BEC"/>
    <w:rsid w:val="00625300"/>
    <w:rsid w:val="006521C9"/>
    <w:rsid w:val="006D114B"/>
    <w:rsid w:val="00703CB5"/>
    <w:rsid w:val="00782E59"/>
    <w:rsid w:val="00793D7B"/>
    <w:rsid w:val="007B577D"/>
    <w:rsid w:val="00815562"/>
    <w:rsid w:val="00886689"/>
    <w:rsid w:val="008C38AC"/>
    <w:rsid w:val="008D31AD"/>
    <w:rsid w:val="009018A9"/>
    <w:rsid w:val="00907726"/>
    <w:rsid w:val="00951DEE"/>
    <w:rsid w:val="00952998"/>
    <w:rsid w:val="00953F88"/>
    <w:rsid w:val="00961A76"/>
    <w:rsid w:val="00970C2D"/>
    <w:rsid w:val="00991659"/>
    <w:rsid w:val="009D2F5F"/>
    <w:rsid w:val="009D55F3"/>
    <w:rsid w:val="00A0457A"/>
    <w:rsid w:val="00A12F0C"/>
    <w:rsid w:val="00A40B00"/>
    <w:rsid w:val="00A44E4B"/>
    <w:rsid w:val="00A56A4A"/>
    <w:rsid w:val="00A626E4"/>
    <w:rsid w:val="00A91E16"/>
    <w:rsid w:val="00AC423F"/>
    <w:rsid w:val="00AE38C1"/>
    <w:rsid w:val="00B81CDC"/>
    <w:rsid w:val="00B93DEA"/>
    <w:rsid w:val="00BD23B3"/>
    <w:rsid w:val="00C15F73"/>
    <w:rsid w:val="00C32109"/>
    <w:rsid w:val="00C64C8F"/>
    <w:rsid w:val="00C8064D"/>
    <w:rsid w:val="00CE02EE"/>
    <w:rsid w:val="00CE1F5B"/>
    <w:rsid w:val="00D03AFE"/>
    <w:rsid w:val="00D66ECD"/>
    <w:rsid w:val="00D758A4"/>
    <w:rsid w:val="00D95ECA"/>
    <w:rsid w:val="00DA22A5"/>
    <w:rsid w:val="00DF4534"/>
    <w:rsid w:val="00E47911"/>
    <w:rsid w:val="00E738F0"/>
    <w:rsid w:val="00EE454B"/>
    <w:rsid w:val="00EF6812"/>
    <w:rsid w:val="00F05583"/>
    <w:rsid w:val="00F2160F"/>
    <w:rsid w:val="00F249CE"/>
    <w:rsid w:val="00F3282C"/>
    <w:rsid w:val="00F735D4"/>
    <w:rsid w:val="00F84E50"/>
    <w:rsid w:val="00FD0089"/>
    <w:rsid w:val="00FD7C00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9901A"/>
  <w15:docId w15:val="{B7E76728-A1DA-4DA7-A6EC-773348F4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5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57A"/>
    <w:rPr>
      <w:sz w:val="20"/>
      <w:szCs w:val="20"/>
    </w:rPr>
  </w:style>
  <w:style w:type="paragraph" w:styleId="a8">
    <w:name w:val="List Paragraph"/>
    <w:basedOn w:val="a"/>
    <w:uiPriority w:val="34"/>
    <w:qFormat/>
    <w:rsid w:val="008C38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F623-1015-454F-8408-3AC5AABB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實輔組</dc:creator>
  <cp:keywords/>
  <dc:description/>
  <cp:lastModifiedBy>醫護暨管理學院 醫務管理系 陳秋君職員</cp:lastModifiedBy>
  <cp:revision>9</cp:revision>
  <cp:lastPrinted>2013-04-11T04:44:00Z</cp:lastPrinted>
  <dcterms:created xsi:type="dcterms:W3CDTF">2022-11-21T01:51:00Z</dcterms:created>
  <dcterms:modified xsi:type="dcterms:W3CDTF">2022-11-27T03:47:00Z</dcterms:modified>
</cp:coreProperties>
</file>